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EAED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Совет депутатов</w:t>
      </w:r>
    </w:p>
    <w:p w14:paraId="480E7A89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6E7FBDF2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35A6E77F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BD345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РЕШЕНИЕ</w:t>
      </w:r>
    </w:p>
    <w:p w14:paraId="63B4D9A0" w14:textId="77777777"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0DCDFB" w14:textId="77777777" w:rsidR="000649AC" w:rsidRPr="00260FA0" w:rsidRDefault="000649AC" w:rsidP="000649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  <w:u w:val="single"/>
        </w:rPr>
        <w:t>15.12.2023 № 4-1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14:paraId="28A3DD84" w14:textId="77777777" w:rsidR="000649AC" w:rsidRPr="00260FA0" w:rsidRDefault="000649AC" w:rsidP="000649AC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с. Восточное</w:t>
      </w:r>
    </w:p>
    <w:p w14:paraId="3175E7CC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A4498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233639A3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DE174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F04AB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10F2F2C2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5357BFC3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68647A06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AA1E61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265C6627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A352F">
        <w:rPr>
          <w:rFonts w:ascii="Times New Roman" w:eastAsia="Times New Roman" w:hAnsi="Times New Roman"/>
          <w:sz w:val="28"/>
          <w:szCs w:val="28"/>
          <w:lang w:eastAsia="ru-RU"/>
        </w:rPr>
        <w:t>33 301,729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41C7A3D6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A352F">
        <w:rPr>
          <w:rFonts w:ascii="Times New Roman" w:eastAsia="Times New Roman" w:hAnsi="Times New Roman"/>
          <w:sz w:val="28"/>
          <w:szCs w:val="28"/>
          <w:lang w:eastAsia="ru-RU"/>
        </w:rPr>
        <w:t>20 541,933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22E50F07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</w:t>
      </w:r>
      <w:r w:rsidR="00841D03">
        <w:rPr>
          <w:rFonts w:ascii="Times New Roman" w:hAnsi="Times New Roman"/>
          <w:bCs/>
          <w:sz w:val="28"/>
          <w:szCs w:val="28"/>
        </w:rPr>
        <w:t>75</w:t>
      </w:r>
      <w:r w:rsidR="002A352F">
        <w:rPr>
          <w:rFonts w:ascii="Times New Roman" w:hAnsi="Times New Roman"/>
          <w:bCs/>
          <w:sz w:val="28"/>
          <w:szCs w:val="28"/>
        </w:rPr>
        <w:t>9</w:t>
      </w:r>
      <w:r w:rsidR="000E4249">
        <w:rPr>
          <w:rFonts w:ascii="Times New Roman" w:hAnsi="Times New Roman"/>
          <w:bCs/>
          <w:sz w:val="28"/>
          <w:szCs w:val="28"/>
        </w:rPr>
        <w:t>,7</w:t>
      </w:r>
      <w:r w:rsidR="00841D03">
        <w:rPr>
          <w:rFonts w:ascii="Times New Roman" w:hAnsi="Times New Roman"/>
          <w:bCs/>
          <w:sz w:val="28"/>
          <w:szCs w:val="28"/>
        </w:rPr>
        <w:t>96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4 267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87E418E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A352F">
        <w:rPr>
          <w:rFonts w:ascii="Times New Roman" w:eastAsia="Times New Roman" w:hAnsi="Times New Roman"/>
          <w:sz w:val="28"/>
          <w:szCs w:val="28"/>
          <w:lang w:eastAsia="ru-RU"/>
        </w:rPr>
        <w:t>35 164,929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2EA5BF67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27AC8B97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1 863,20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2173EA09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76E62E5D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</w:t>
      </w:r>
      <w:r w:rsidR="00AF7BAD" w:rsidRPr="00AF7BAD">
        <w:rPr>
          <w:rFonts w:ascii="Times New Roman" w:hAnsi="Times New Roman"/>
          <w:sz w:val="28"/>
          <w:szCs w:val="28"/>
        </w:rPr>
        <w:lastRenderedPageBreak/>
        <w:t>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778D907B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0CECB1B4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F69F2F8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4E9B1738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2ED69464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79077A05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2EE10CC6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14:paraId="0AB3E49F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32564F53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17C492D5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96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7427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DB8D" w14:textId="77777777"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14:paraId="6CDDA3A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AA5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8A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5C9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463B0E8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DA8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F65C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0754" w14:textId="77777777" w:rsidR="005006DA" w:rsidRPr="004E217C" w:rsidRDefault="0074007A" w:rsidP="009B68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 5</w:t>
            </w:r>
            <w:r w:rsidR="009B68C7">
              <w:rPr>
                <w:rFonts w:ascii="Times New Roman" w:hAnsi="Times New Roman"/>
                <w:b/>
                <w:bCs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933</w:t>
            </w:r>
          </w:p>
        </w:tc>
      </w:tr>
      <w:tr w:rsidR="00BE5765" w:rsidRPr="00786664" w14:paraId="73547F7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829F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A5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04A" w14:textId="77777777" w:rsidR="00BE5765" w:rsidRPr="004E217C" w:rsidRDefault="0074007A" w:rsidP="009B68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 5</w:t>
            </w:r>
            <w:r w:rsidR="009B68C7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E4D40AD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44E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ABD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8CEE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5A3EC2B7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238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747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0F9C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12FDC113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C7AA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EC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08A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3019749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C1CE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D5C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F64" w14:textId="77777777" w:rsidR="00BE5765" w:rsidRPr="0074007A" w:rsidRDefault="000961FA" w:rsidP="00585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5856A6"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276</w:t>
            </w:r>
            <w:r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856A6"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47F1648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F72F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AB9A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1182" w14:textId="77777777" w:rsidR="00BE5765" w:rsidRPr="0074007A" w:rsidRDefault="00073289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007A"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856A6" w:rsidRPr="0074007A">
              <w:rPr>
                <w:rFonts w:ascii="Times New Roman" w:hAnsi="Times New Roman"/>
                <w:bCs/>
                <w:sz w:val="26"/>
                <w:szCs w:val="26"/>
              </w:rPr>
              <w:t>276</w:t>
            </w:r>
            <w:r w:rsidRPr="0074007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856A6" w:rsidRPr="0074007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4007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36E8DE31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0ACE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404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E0B" w14:textId="77777777" w:rsidR="00BE5765" w:rsidRPr="004E217C" w:rsidRDefault="005856A6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4,000</w:t>
            </w:r>
          </w:p>
        </w:tc>
      </w:tr>
      <w:tr w:rsidR="00BE5765" w:rsidRPr="00786664" w14:paraId="3A9B3CC6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E19C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CF0D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41A" w14:textId="77777777" w:rsidR="00BE5765" w:rsidRPr="004E217C" w:rsidRDefault="00073289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,</w:t>
            </w:r>
            <w:r w:rsidR="005856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347D27B5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3BAA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2938E165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44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CCE" w14:textId="77777777" w:rsidR="00BE5765" w:rsidRPr="004E217C" w:rsidRDefault="005856A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9,000</w:t>
            </w:r>
          </w:p>
        </w:tc>
      </w:tr>
      <w:tr w:rsidR="00BE5765" w:rsidRPr="00786664" w14:paraId="05797AAA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21AC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1F0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5E7C" w14:textId="77777777" w:rsidR="00BE5765" w:rsidRPr="004E217C" w:rsidRDefault="00BE5765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5856A6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856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61CB4B7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8767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FD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335" w14:textId="77777777" w:rsidR="00432E9F" w:rsidRPr="004E217C" w:rsidRDefault="0074007A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899</w:t>
            </w:r>
            <w:r w:rsidR="00073289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F5CA934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2432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82E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C76" w14:textId="77777777" w:rsidR="00BE5765" w:rsidRPr="004E217C" w:rsidRDefault="0074007A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741</w:t>
            </w:r>
            <w:r w:rsid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80E139C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DA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516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74D" w14:textId="77777777"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5F9EE20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0AF5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373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12A3" w14:textId="77777777" w:rsidR="00BE5765" w:rsidRPr="004E217C" w:rsidRDefault="002E6026" w:rsidP="00740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8EB084C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259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47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CF8B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881A81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EBE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E6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259C" w14:textId="77777777"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72C56A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5837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6C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83D5" w14:textId="77777777" w:rsidR="00BE5765" w:rsidRPr="004E217C" w:rsidRDefault="009B68C7" w:rsidP="0074007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979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D2ABEF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B95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B0E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9C3" w14:textId="77777777" w:rsidR="00BE5765" w:rsidRPr="004E217C" w:rsidRDefault="00701045" w:rsidP="00740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8A2E3D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87D1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E4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94B7" w14:textId="77777777" w:rsidR="00BE5765" w:rsidRPr="004E217C" w:rsidRDefault="00F6565E" w:rsidP="00740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F042E0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56ED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B1C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A643" w14:textId="77777777"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32382F6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C78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90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EB59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57FE0C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1B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064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6D67" w14:textId="77777777"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9599BF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6631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A9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E26" w14:textId="77777777" w:rsidR="00BE5765" w:rsidRPr="00786664" w:rsidRDefault="0074007A" w:rsidP="009B68C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3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3ADDE187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DF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E1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F12B" w14:textId="77777777" w:rsidR="00BE5765" w:rsidRPr="00786664" w:rsidRDefault="0074007A" w:rsidP="009B68C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9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69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6D550C6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C8E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AC4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8E97" w14:textId="77777777"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037E3B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5B4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7EF0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A377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9540CB3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F63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A866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13D2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32057D3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E55A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B9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900" w14:textId="77777777" w:rsidR="00BE5765" w:rsidRPr="00786664" w:rsidRDefault="009D5645" w:rsidP="005030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09208B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CC1E74">
              <w:rPr>
                <w:rFonts w:ascii="Times New Roman" w:hAnsi="Times New Roman"/>
                <w:b/>
                <w:bCs/>
                <w:sz w:val="26"/>
                <w:szCs w:val="26"/>
              </w:rPr>
              <w:t>031</w:t>
            </w:r>
            <w:r w:rsidR="0009208B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933</w:t>
            </w:r>
          </w:p>
        </w:tc>
      </w:tr>
      <w:tr w:rsidR="00BE5765" w:rsidRPr="00786664" w14:paraId="6F1D9C36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192F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09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0A6" w14:textId="77777777"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87BB2F6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564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E4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0675" w14:textId="77777777"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4D98B3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55F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D353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4E3" w14:textId="77777777" w:rsidR="00BE5765" w:rsidRPr="00786664" w:rsidRDefault="0009208B" w:rsidP="00CC1E7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CC1E7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/>
                <w:bCs/>
                <w:sz w:val="26"/>
                <w:szCs w:val="26"/>
              </w:rPr>
              <w:t>853</w:t>
            </w:r>
          </w:p>
        </w:tc>
      </w:tr>
      <w:tr w:rsidR="00BE5765" w:rsidRPr="00786664" w14:paraId="5571CFB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CCC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6AD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D309" w14:textId="77777777" w:rsidR="00BE5765" w:rsidRPr="00786664" w:rsidRDefault="0009208B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5A629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14:paraId="0933B34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7D3" w14:textId="77777777"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A0E" w14:textId="77777777"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1F7" w14:textId="77777777" w:rsidR="00401F4F" w:rsidRDefault="00CC1E74" w:rsidP="005030F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</w:t>
            </w:r>
            <w:r w:rsidR="0009208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030F2">
              <w:rPr>
                <w:rFonts w:ascii="Times New Roman" w:hAnsi="Times New Roman"/>
                <w:bCs/>
                <w:sz w:val="26"/>
                <w:szCs w:val="26"/>
              </w:rPr>
              <w:t>853</w:t>
            </w:r>
          </w:p>
        </w:tc>
      </w:tr>
      <w:tr w:rsidR="00BE5765" w:rsidRPr="00786664" w14:paraId="37F7CA2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1CEF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BF82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D164" w14:textId="77777777" w:rsidR="00BE5765" w:rsidRPr="00786664" w:rsidRDefault="00F36CE7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6C6F2F1E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E4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07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64D" w14:textId="77777777" w:rsidR="00BE5765" w:rsidRPr="00786664" w:rsidRDefault="00F36CE7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0481BB06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61E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5E2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6A8" w14:textId="77777777" w:rsidR="00BE5765" w:rsidRPr="00786664" w:rsidRDefault="002379B6" w:rsidP="00703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  <w:r w:rsidR="007039A0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7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6</w:t>
            </w:r>
          </w:p>
        </w:tc>
      </w:tr>
      <w:tr w:rsidR="00BE5765" w:rsidRPr="00786664" w14:paraId="0F96937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D4C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9EA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600" w14:textId="77777777" w:rsidR="00BE5765" w:rsidRPr="00786664" w:rsidRDefault="002379B6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96</w:t>
            </w:r>
          </w:p>
        </w:tc>
      </w:tr>
      <w:tr w:rsidR="00BE5765" w:rsidRPr="00786664" w14:paraId="7CA31C6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A0BC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0CB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6A3A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2F982732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1D8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544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3DFE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45B0EB2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E8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D25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996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1E8B166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7AC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lastRenderedPageBreak/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FAD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08B" w14:textId="77777777"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14:paraId="51909A5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166" w14:textId="77777777"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34D" w14:textId="77777777"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45E" w14:textId="77777777"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14:paraId="4C6F6D9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797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03A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8C7" w14:textId="77777777"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14:paraId="63A29B6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F94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D914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EA0" w14:textId="77777777" w:rsidR="007C7BD2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BE5765" w:rsidRPr="00786664" w14:paraId="47031CA3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937D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1C0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BE2B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89F2EF8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8B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039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23F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6EB16F6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613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9C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5F94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F1FDB30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BCE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A95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EE6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3CE39F73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BAB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0A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70F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2E70063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C6B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F5FA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B10" w14:textId="77777777"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05C043C0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88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10A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2AC3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72D515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C61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043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52C" w14:textId="77777777"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53EDF7B2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13C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A54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90F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DE98682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9EF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709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147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39BDE68C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21A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029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57C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5B2692DD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19D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C3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59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2F67405D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7B3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0D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F8A9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72849B3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8E0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21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1897" w14:textId="77777777" w:rsidR="006F3B03" w:rsidRPr="00800C16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14:paraId="0D4BF673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20C7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0C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B42" w14:textId="77777777"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14:paraId="754E4A09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5A97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314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D273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68237A3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75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59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F07" w14:textId="77777777"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  <w:r w:rsidR="002379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7039A0" w:rsidRPr="00786664" w14:paraId="4297317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DA1" w14:textId="77777777" w:rsidR="007039A0" w:rsidRPr="00786664" w:rsidRDefault="007039A0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7 </w:t>
            </w:r>
            <w:r w:rsidRPr="007039A0">
              <w:rPr>
                <w:rFonts w:ascii="Times New Roman" w:hAnsi="Times New Roman"/>
                <w:sz w:val="26"/>
                <w:szCs w:val="26"/>
              </w:rPr>
              <w:t>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0ED" w14:textId="77777777" w:rsidR="007039A0" w:rsidRPr="00A63930" w:rsidRDefault="007039A0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353" w14:textId="77777777" w:rsidR="007039A0" w:rsidRDefault="007039A0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1D12B8" w:rsidRPr="007039A0" w14:paraId="6CF5853E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57E" w14:textId="77777777" w:rsidR="001D12B8" w:rsidRPr="007039A0" w:rsidRDefault="001D12B8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39A0">
              <w:rPr>
                <w:rFonts w:ascii="Times New Roman" w:hAnsi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A41" w14:textId="77777777" w:rsidR="001D12B8" w:rsidRPr="007039A0" w:rsidRDefault="001D12B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9A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C" w14:textId="77777777" w:rsidR="001D12B8" w:rsidRPr="007039A0" w:rsidRDefault="001D12B8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9A0"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5944F0" w:rsidRPr="00786664" w14:paraId="599D2378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8792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C32E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29F11" w14:textId="77777777" w:rsidR="005944F0" w:rsidRPr="00786664" w:rsidRDefault="0028461F" w:rsidP="009B68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 3</w:t>
            </w:r>
            <w:r w:rsidR="009B68C7">
              <w:rPr>
                <w:rFonts w:ascii="Times New Roman" w:hAnsi="Times New Roman"/>
                <w:b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729</w:t>
            </w:r>
          </w:p>
        </w:tc>
      </w:tr>
    </w:tbl>
    <w:p w14:paraId="7C6699B1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0723191C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6886F9BF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1D280588" w14:textId="77777777" w:rsidR="004D47C1" w:rsidRDefault="00BE5765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</w:t>
      </w:r>
      <w:r w:rsidR="00A84545">
        <w:rPr>
          <w:szCs w:val="28"/>
        </w:rPr>
        <w:t>Н. С. Иванова</w:t>
      </w:r>
    </w:p>
    <w:p w14:paraId="2368F086" w14:textId="77777777" w:rsidR="000649AC" w:rsidRPr="003943AF" w:rsidRDefault="000649AC" w:rsidP="000649AC">
      <w:pPr>
        <w:pStyle w:val="ac"/>
        <w:spacing w:line="240" w:lineRule="exact"/>
        <w:ind w:right="-257" w:hanging="284"/>
        <w:rPr>
          <w:szCs w:val="28"/>
        </w:rPr>
      </w:pPr>
    </w:p>
    <w:p w14:paraId="0BE00E6A" w14:textId="77777777"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2D95A1CB" w14:textId="77777777"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14:paraId="606CC5CE" w14:textId="77777777" w:rsidR="00436154" w:rsidRPr="003943AF" w:rsidRDefault="007265B2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</w:t>
      </w:r>
      <w:r w:rsidR="000649AC">
        <w:rPr>
          <w:szCs w:val="28"/>
        </w:rPr>
        <w:t xml:space="preserve">                         </w:t>
      </w: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42D6C99C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47ED609A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789FDBF1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27C5B140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662DB219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02165EB9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2F3C996D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013C70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5B787B90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14:paraId="38292C37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1E91F8D9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6C147019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5F84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13E1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8E5B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11E4F" w14:textId="77777777"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5524E809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02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6F6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4242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B90F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16C7D41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3BB" w14:textId="77777777"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843F9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47348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78A77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2E182EE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C0B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89A2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CE911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5E328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638CA19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92E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BFDD0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4D109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3E9CA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15FE7AB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C21" w14:textId="77777777"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9924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BDB09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EC3E9" w14:textId="77777777" w:rsidR="00764295" w:rsidRPr="00786664" w:rsidRDefault="00EC0784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9</w:t>
            </w:r>
            <w:r w:rsidR="00EE73F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47F8C0B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E3C" w14:textId="77777777"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86B03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3C6B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7EAF" w14:textId="77777777" w:rsidR="00EE73FC" w:rsidRDefault="00CC1E74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F25034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3DC" w14:textId="77777777"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C1A3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5600F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2D0E8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243AED3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6E9" w14:textId="77777777"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F0CC1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92639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C37F0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5257C30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0E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26E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C799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061E2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7C0D735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95C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95B6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3717A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53C0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6B4698C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E43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0125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CE18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417C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14:paraId="68A05E1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47E41BD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73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825E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2BE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15471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87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14:paraId="62714E5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FD6360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6C1FB91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FE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3CCD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8B4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B0D73" w14:textId="77777777" w:rsidR="00EE73FC" w:rsidRDefault="004B05E5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,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288</w:t>
            </w:r>
          </w:p>
        </w:tc>
      </w:tr>
      <w:tr w:rsidR="00EE73FC" w:rsidRPr="00786664" w14:paraId="3895935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A31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9B66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6AA5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286AE" w14:textId="77777777" w:rsidR="00EE73FC" w:rsidRDefault="004B05E5" w:rsidP="00551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51B7C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,</w:t>
            </w:r>
            <w:r w:rsidR="00551B7C">
              <w:rPr>
                <w:rFonts w:ascii="Times New Roman" w:hAnsi="Times New Roman"/>
                <w:bCs/>
                <w:sz w:val="26"/>
                <w:szCs w:val="26"/>
              </w:rPr>
              <w:t>288</w:t>
            </w:r>
          </w:p>
        </w:tc>
      </w:tr>
      <w:tr w:rsidR="00EE73FC" w:rsidRPr="00786664" w14:paraId="2C6B20A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B7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2485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E25F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3784D" w14:textId="77777777" w:rsidR="00EE73FC" w:rsidRPr="00786664" w:rsidRDefault="004B05E5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 696,212</w:t>
            </w:r>
          </w:p>
        </w:tc>
      </w:tr>
      <w:tr w:rsidR="00EE73FC" w:rsidRPr="00786664" w14:paraId="2FDD41E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CA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3354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345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6CD43" w14:textId="77777777" w:rsidR="00EE73FC" w:rsidRPr="00786664" w:rsidRDefault="004B05E5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 696,212</w:t>
            </w:r>
          </w:p>
        </w:tc>
      </w:tr>
      <w:tr w:rsidR="00EE73FC" w:rsidRPr="00786664" w14:paraId="4F95DEB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E75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11BC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3F3B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A8F0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E94E16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2963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8E1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4C02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C3E75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3E81605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5AC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B7A2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627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32939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2FA74F2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A38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5668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48F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86E2C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4940B2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5DF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C28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5080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12E90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6924C66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90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0930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4C4A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8864C" w14:textId="77777777" w:rsidR="00EE73FC" w:rsidRPr="00786664" w:rsidRDefault="005A414E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574746B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C56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4441E1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4441E1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1FB2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DE8A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4344C" w14:textId="77777777" w:rsidR="00EE73FC" w:rsidRPr="00786664" w:rsidRDefault="00086B10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647844F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2C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04AD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36F9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E00FB" w14:textId="77777777" w:rsidR="00EE73FC" w:rsidRPr="00786664" w:rsidRDefault="00086B10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4B05E5" w:rsidRPr="00786664" w14:paraId="47CE61F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93D" w14:textId="77777777"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71F9F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4F758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C9FA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4B05E5" w:rsidRPr="00786664" w14:paraId="61AA3B1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0DB" w14:textId="77777777"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69A2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F5128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9352F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73D0DD2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F14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района Хабаровского края 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722A8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728F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C7E2A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0C1D5A8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7CF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A8D7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6155F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D27A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2705C7F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0F5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C89C2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DC0C1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86775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4D94DE3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3F4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6F6D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86FB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2C8FA" w14:textId="77777777" w:rsidR="00EE73FC" w:rsidRDefault="004C48B2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555,680</w:t>
            </w:r>
          </w:p>
        </w:tc>
      </w:tr>
      <w:tr w:rsidR="00EE73FC" w:rsidRPr="00786664" w14:paraId="2DC0E35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AB7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8B2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A875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6567E" w14:textId="77777777"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14:paraId="7764B82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41E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3989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2B77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46649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14:paraId="31A5DA4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AB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7C2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29E4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F1502" w14:textId="77777777" w:rsidR="00EE73FC" w:rsidRPr="00786664" w:rsidRDefault="00A41250" w:rsidP="004C4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27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50</w:t>
            </w:r>
          </w:p>
        </w:tc>
      </w:tr>
      <w:tr w:rsidR="00EE73FC" w:rsidRPr="00786664" w14:paraId="3BCF88D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70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B36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CBC1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9E554" w14:textId="77777777" w:rsidR="00EE73FC" w:rsidRPr="00786664" w:rsidRDefault="00A41250" w:rsidP="004C4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27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50</w:t>
            </w:r>
          </w:p>
        </w:tc>
      </w:tr>
      <w:tr w:rsidR="00EE73FC" w:rsidRPr="00786664" w14:paraId="034DB3D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C06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E2A1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1081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F8D54" w14:textId="77777777" w:rsidR="00EE73FC" w:rsidRPr="00786664" w:rsidRDefault="000A47AE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78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40</w:t>
            </w:r>
          </w:p>
        </w:tc>
      </w:tr>
      <w:tr w:rsidR="00EE73FC" w:rsidRPr="00786664" w14:paraId="01D8259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7A0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D9D0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D95C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76EF3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3C992AD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601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6FE6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A0DA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9C86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6024B6D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91A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7653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2E8F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01A7A" w14:textId="77777777" w:rsidR="00EE73FC" w:rsidRPr="00786664" w:rsidRDefault="00EC0784" w:rsidP="004C4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EE73FC" w:rsidRPr="00786664" w14:paraId="33A6BF2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ED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5693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10A3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1A729" w14:textId="77777777" w:rsidR="00EE73FC" w:rsidRPr="00786664" w:rsidRDefault="00EC0784" w:rsidP="004C4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EE73FC" w:rsidRPr="00786664" w14:paraId="0F59A71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DFC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DEA3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F064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020DD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14:paraId="57D73B1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B81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23800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B46D3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8B290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14:paraId="478296E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5A5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3EF6B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494BE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B11B1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14:paraId="358B733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EEF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6B7E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AD7B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342E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14:paraId="7118978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4DC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A386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1E6F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7342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14:paraId="453A276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9D0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01468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BBD70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F3B7E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560C573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044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521D7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03FF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2171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659E991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D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663CB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F473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C45C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4B345AC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1753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958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2509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A68D3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01339C8E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E63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252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DB90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F927D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5171E8D9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09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7F20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E1C0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04D9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743881E9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BF4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D416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DED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9D68B" w14:textId="77777777"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14:paraId="32A357DE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CBAB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3B0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836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A78F6" w14:textId="77777777" w:rsidR="00EE73FC" w:rsidRPr="00786664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 823,7</w:t>
            </w:r>
            <w:r w:rsidR="0074007A">
              <w:rPr>
                <w:rFonts w:ascii="Times New Roman" w:hAnsi="Times New Roman"/>
                <w:b/>
                <w:bCs/>
                <w:sz w:val="26"/>
                <w:szCs w:val="26"/>
              </w:rPr>
              <w:t>52</w:t>
            </w:r>
          </w:p>
          <w:p w14:paraId="573F4E15" w14:textId="77777777"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4DAE921B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AA2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7C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AD6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B497A" w14:textId="77777777" w:rsidR="00EE73FC" w:rsidRPr="00786664" w:rsidRDefault="00760BB7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A84545">
              <w:rPr>
                <w:rFonts w:ascii="Times New Roman" w:hAnsi="Times New Roman"/>
                <w:bCs/>
                <w:sz w:val="26"/>
                <w:szCs w:val="26"/>
              </w:rPr>
              <w:t> 721,626</w:t>
            </w:r>
          </w:p>
        </w:tc>
      </w:tr>
      <w:tr w:rsidR="00EE73FC" w:rsidRPr="00786664" w14:paraId="196D6141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5E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D5C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57E6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FDF7B" w14:textId="77777777" w:rsidR="00EE73FC" w:rsidRPr="00786664" w:rsidRDefault="00FF2D28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260,000</w:t>
            </w:r>
          </w:p>
        </w:tc>
      </w:tr>
      <w:tr w:rsidR="00EE73FC" w:rsidRPr="00786664" w14:paraId="09ED1301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FD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4BB6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400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5DA1B" w14:textId="77777777" w:rsidR="00EE73FC" w:rsidRPr="00786664" w:rsidRDefault="00FF2D28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260,000</w:t>
            </w:r>
          </w:p>
        </w:tc>
      </w:tr>
      <w:tr w:rsidR="00EE73FC" w:rsidRPr="00786664" w14:paraId="0968ADE2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4F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E06F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EF54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43E58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563,7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52</w:t>
            </w:r>
          </w:p>
          <w:p w14:paraId="5B488D7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4DC8FEAC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76C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10C5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EB4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5018B" w14:textId="77777777" w:rsidR="00EE73FC" w:rsidRPr="00786664" w:rsidRDefault="00A41250" w:rsidP="0038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54</w:t>
            </w:r>
            <w:r w:rsidR="0038726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052</w:t>
            </w:r>
          </w:p>
        </w:tc>
      </w:tr>
      <w:tr w:rsidR="00EE73FC" w:rsidRPr="00786664" w14:paraId="43C0706F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E9C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09E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B20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7FC8C" w14:textId="77777777" w:rsidR="00EE73FC" w:rsidRPr="00786664" w:rsidRDefault="004C48B2" w:rsidP="0038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8726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700</w:t>
            </w:r>
          </w:p>
        </w:tc>
      </w:tr>
      <w:tr w:rsidR="00EE73FC" w:rsidRPr="00786664" w14:paraId="70328A29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298A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47D7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DC1A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BF152" w14:textId="77777777"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</w:t>
            </w:r>
            <w:r w:rsidR="0018213E">
              <w:rPr>
                <w:rFonts w:ascii="Times New Roman" w:hAnsi="Times New Roman"/>
                <w:b/>
                <w:bCs/>
                <w:sz w:val="26"/>
                <w:szCs w:val="26"/>
              </w:rPr>
              <w:t>9,378</w:t>
            </w:r>
          </w:p>
          <w:p w14:paraId="6E05D11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518F426B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304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FE7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FD9A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9A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18D98E0E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EF9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633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725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56DF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4E523515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6E5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4BA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830D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6B81E" w14:textId="77777777" w:rsidR="00EE73FC" w:rsidRPr="00786664" w:rsidRDefault="000A47A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3FDF088D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CD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F57E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030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EF66" w14:textId="77777777"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6D76D9B6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E3A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5AD7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BF38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AC8A" w14:textId="77777777"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14:paraId="0D00B7B3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021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B363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E4D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A13A6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14:paraId="4637CEE1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32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0E50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E968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AB6" w14:textId="77777777"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14:paraId="0C37A8DD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AC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495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C081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F157A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14:paraId="6E14E3FA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AF6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E8F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E58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FE5EF" w14:textId="77777777" w:rsidR="00EE73FC" w:rsidRPr="00786664" w:rsidRDefault="00EC0784" w:rsidP="009B6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90320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9F744F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9B68C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903202">
              <w:rPr>
                <w:rFonts w:ascii="Times New Roman" w:hAnsi="Times New Roman"/>
                <w:b/>
                <w:bCs/>
                <w:sz w:val="26"/>
                <w:szCs w:val="26"/>
              </w:rPr>
              <w:t>,579</w:t>
            </w:r>
          </w:p>
        </w:tc>
      </w:tr>
      <w:tr w:rsidR="00EE73FC" w:rsidRPr="00786664" w14:paraId="772B7C34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EC1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F714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FC4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D655" w14:textId="77777777" w:rsidR="00EE73FC" w:rsidRPr="00786664" w:rsidRDefault="00EC0784" w:rsidP="009B6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03202">
              <w:rPr>
                <w:rFonts w:ascii="Times New Roman" w:hAnsi="Times New Roman"/>
                <w:bCs/>
                <w:sz w:val="26"/>
                <w:szCs w:val="26"/>
              </w:rPr>
              <w:t> 8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903202">
              <w:rPr>
                <w:rFonts w:ascii="Times New Roman" w:hAnsi="Times New Roman"/>
                <w:bCs/>
                <w:sz w:val="26"/>
                <w:szCs w:val="26"/>
              </w:rPr>
              <w:t>,579</w:t>
            </w:r>
          </w:p>
        </w:tc>
      </w:tr>
      <w:tr w:rsidR="00EE73FC" w:rsidRPr="00786664" w14:paraId="6AD23DFB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C48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7A58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71B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4E6AD" w14:textId="77777777" w:rsidR="00EE73FC" w:rsidRPr="00786664" w:rsidRDefault="00A41250" w:rsidP="009B6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F744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43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584</w:t>
            </w:r>
          </w:p>
        </w:tc>
      </w:tr>
      <w:tr w:rsidR="00EE73FC" w:rsidRPr="00786664" w14:paraId="4A28BB7E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BCC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7A64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2557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5C378" w14:textId="77777777" w:rsidR="00EE73FC" w:rsidRPr="00786664" w:rsidRDefault="00A41250" w:rsidP="009B6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4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898</w:t>
            </w:r>
          </w:p>
        </w:tc>
      </w:tr>
      <w:tr w:rsidR="00EE73FC" w:rsidRPr="00786664" w14:paraId="1E6483E9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60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070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4A8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D78F" w14:textId="77777777" w:rsidR="00EE73FC" w:rsidRPr="00786664" w:rsidRDefault="004C48B2" w:rsidP="009F7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F744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186</w:t>
            </w:r>
          </w:p>
        </w:tc>
      </w:tr>
      <w:tr w:rsidR="00FF2D28" w:rsidRPr="00786664" w14:paraId="28B346BC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7E5" w14:textId="77777777"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E1326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1732A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C14B5" w14:textId="77777777" w:rsidR="00FF2D28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00</w:t>
            </w:r>
          </w:p>
        </w:tc>
      </w:tr>
      <w:tr w:rsidR="00EE73FC" w:rsidRPr="00786664" w14:paraId="2AED90D4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23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277C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D23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4BE83" w14:textId="77777777" w:rsidR="00EE73FC" w:rsidRPr="00786664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E73FC" w:rsidRPr="00786664" w14:paraId="7CBB1AB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01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6D2B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E497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425CF" w14:textId="77777777" w:rsidR="00EE73FC" w:rsidRPr="00786664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E73FC" w:rsidRPr="00786664" w14:paraId="0086F149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BD6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D44B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4B2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81EB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5,650</w:t>
            </w:r>
          </w:p>
        </w:tc>
      </w:tr>
      <w:tr w:rsidR="00EE73FC" w:rsidRPr="00786664" w14:paraId="10602570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9FC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468C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F66F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CD20" w14:textId="77777777"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5,650</w:t>
            </w:r>
          </w:p>
        </w:tc>
      </w:tr>
      <w:tr w:rsidR="00EE73FC" w:rsidRPr="00786664" w14:paraId="55BFDB78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0E0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7CB2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EEC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D4C2B" w14:textId="77777777" w:rsidR="00EE73FC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364A1438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03B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3804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D07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A24FE" w14:textId="77777777" w:rsidR="00EE73FC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4C48B2" w:rsidRPr="00786664" w14:paraId="064849FF" w14:textId="77777777" w:rsidTr="00903202">
        <w:trPr>
          <w:trHeight w:val="28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A34" w14:textId="77777777" w:rsidR="004C48B2" w:rsidRPr="006916E0" w:rsidRDefault="00903202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02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54021" w14:textId="77777777"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A19C4" w14:textId="77777777"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B3DA1" w14:textId="77777777"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,000</w:t>
            </w:r>
          </w:p>
        </w:tc>
      </w:tr>
      <w:tr w:rsidR="004C48B2" w:rsidRPr="00786664" w14:paraId="73EE0CDC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C88" w14:textId="77777777" w:rsidR="004C48B2" w:rsidRPr="006916E0" w:rsidRDefault="00903202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0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99D48" w14:textId="77777777"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39EC2" w14:textId="77777777"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E5CE2" w14:textId="77777777"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,000</w:t>
            </w:r>
          </w:p>
        </w:tc>
      </w:tr>
      <w:tr w:rsidR="00EE73FC" w:rsidRPr="00786664" w14:paraId="1D96585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E0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F4BE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078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F5396" w14:textId="77777777" w:rsidR="00EE73FC" w:rsidRPr="00786664" w:rsidRDefault="00903202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1A788164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F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0F8A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BD9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550C5" w14:textId="77777777" w:rsidR="00EE73FC" w:rsidRPr="00786664" w:rsidRDefault="00903202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760BB7" w:rsidRPr="00786664" w14:paraId="513A31D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B6B" w14:textId="77777777" w:rsidR="00760BB7" w:rsidRPr="00C6190C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F134B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3D94C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4032A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760BB7" w:rsidRPr="00786664" w14:paraId="47AF05D6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E79" w14:textId="77777777" w:rsidR="00760BB7" w:rsidRPr="00760BB7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4867B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8044F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2CA2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EE73FC" w:rsidRPr="00786664" w14:paraId="0303CA6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B6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</w:t>
            </w: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B983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A853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55AA9" w14:textId="77777777" w:rsidR="00EE73FC" w:rsidRPr="00786664" w:rsidRDefault="00EE73FC" w:rsidP="00E37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14:paraId="160E03FF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66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B216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C766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74A67" w14:textId="77777777"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14:paraId="27C98622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86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7EF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179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45839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65670235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0E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2E3D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C1EC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67AEE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38FCE4D5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DE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DEC2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893D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8CFF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3959D17E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32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819D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354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0A4AA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4556CE93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B068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6A4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561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C030" w14:textId="77777777" w:rsidR="00EE73FC" w:rsidRPr="00786664" w:rsidRDefault="00903202" w:rsidP="009B68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 </w:t>
            </w:r>
            <w:r w:rsidR="009F744F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9B68C7">
              <w:rPr>
                <w:rFonts w:ascii="Times New Roman" w:hAnsi="Times New Roman"/>
                <w:b/>
                <w:bCs/>
                <w:sz w:val="26"/>
                <w:szCs w:val="26"/>
              </w:rPr>
              <w:t>6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74007A">
              <w:rPr>
                <w:rFonts w:ascii="Times New Roman" w:hAnsi="Times New Roman"/>
                <w:b/>
                <w:bCs/>
                <w:sz w:val="26"/>
                <w:szCs w:val="26"/>
              </w:rPr>
              <w:t>929</w:t>
            </w:r>
          </w:p>
        </w:tc>
      </w:tr>
    </w:tbl>
    <w:p w14:paraId="2E3FAEC7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5C20C5CF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705174E8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7FFED8E5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</w:t>
      </w:r>
      <w:r w:rsidR="00557B0D">
        <w:rPr>
          <w:szCs w:val="28"/>
        </w:rPr>
        <w:t>Н. С. Иванова</w:t>
      </w:r>
    </w:p>
    <w:p w14:paraId="6ED3C9B1" w14:textId="77777777"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DED78EC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A44C5AF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2B609D26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974BA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327FC6B5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6AF6DE00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BAF9472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39DEA95D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2E14275C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5636AE57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14:paraId="0ACB291C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2EF4C10F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28A3A39C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2487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453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C6F7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BADC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6E8D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EEE4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683D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538A453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5B09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271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4C8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CE5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CF4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D759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5FB4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4D5529B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47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B05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E4D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38D9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9DCC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6117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A238" w14:textId="77777777" w:rsidR="007B7B11" w:rsidRPr="00061D01" w:rsidRDefault="00057CEE" w:rsidP="002A3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2A352F">
              <w:rPr>
                <w:rFonts w:ascii="Times New Roman" w:hAnsi="Times New Roman"/>
                <w:b/>
                <w:sz w:val="26"/>
                <w:szCs w:val="26"/>
              </w:rPr>
              <w:t> 198,539</w:t>
            </w:r>
          </w:p>
        </w:tc>
      </w:tr>
      <w:tr w:rsidR="00CF52FA" w:rsidRPr="00786664" w14:paraId="3E83FEE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367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0732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BBF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D26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04B2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18D9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2429" w14:textId="77777777" w:rsidR="00436154" w:rsidRPr="00061D01" w:rsidRDefault="00653299" w:rsidP="0018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 693,952</w:t>
            </w:r>
          </w:p>
        </w:tc>
      </w:tr>
      <w:tr w:rsidR="00CF52FA" w:rsidRPr="007549BB" w14:paraId="44BC239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A3D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7174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738B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4D79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FAB7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1D9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0A69" w14:textId="77777777" w:rsidR="00436154" w:rsidRPr="007549BB" w:rsidRDefault="00967E05" w:rsidP="00BA24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b/>
                <w:sz w:val="26"/>
                <w:szCs w:val="26"/>
              </w:rPr>
              <w:t> 305,000</w:t>
            </w:r>
          </w:p>
        </w:tc>
      </w:tr>
      <w:tr w:rsidR="00CF52FA" w:rsidRPr="00786664" w14:paraId="05AF285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B36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0B7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FC5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E8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8EF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5F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BD05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14:paraId="38CC743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61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BB29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D1B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075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59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D0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E365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14:paraId="13ECAB0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D8E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63A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8F1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EB0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241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91F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93BE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14:paraId="0AC07EB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E8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E0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7C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440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DCE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DA5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0855" w14:textId="77777777"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549BB" w14:paraId="5A12FF6A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A85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359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7533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CAEB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655A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F3A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26B6" w14:textId="77777777" w:rsidR="00436154" w:rsidRPr="007549BB" w:rsidRDefault="00C10178" w:rsidP="00BA24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 825,952</w:t>
            </w:r>
          </w:p>
        </w:tc>
      </w:tr>
      <w:tr w:rsidR="00CF52FA" w:rsidRPr="00786664" w14:paraId="202DF67D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638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3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48A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2BB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120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392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BC21" w14:textId="77777777" w:rsidR="00436154" w:rsidRPr="00061D01" w:rsidRDefault="00C10178" w:rsidP="00C10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823,752</w:t>
            </w:r>
          </w:p>
        </w:tc>
      </w:tr>
      <w:tr w:rsidR="00CF52FA" w:rsidRPr="00786664" w14:paraId="2A5B2CB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B3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B4F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E88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AF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66E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973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F705" w14:textId="77777777" w:rsidR="00E6515B" w:rsidRPr="00061D01" w:rsidRDefault="00B6700D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823,752</w:t>
            </w:r>
          </w:p>
        </w:tc>
      </w:tr>
      <w:tr w:rsidR="00CF52FA" w:rsidRPr="00786664" w14:paraId="2DE64FD7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67A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950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26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9C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676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BA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EF2C" w14:textId="77777777" w:rsidR="00436154" w:rsidRPr="00061D01" w:rsidRDefault="003E1B8A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260,000</w:t>
            </w:r>
          </w:p>
        </w:tc>
      </w:tr>
      <w:tr w:rsidR="00CF52FA" w:rsidRPr="00786664" w14:paraId="1CA23256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B17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EB3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4D7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6F5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8E1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B93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36AD" w14:textId="77777777" w:rsidR="00436154" w:rsidRPr="00061D01" w:rsidRDefault="003E1B8A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260,000</w:t>
            </w:r>
          </w:p>
        </w:tc>
      </w:tr>
      <w:tr w:rsidR="00CF52FA" w:rsidRPr="00786664" w14:paraId="0A5F74C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DC8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A0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66E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789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720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63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A97F" w14:textId="77777777" w:rsidR="00436154" w:rsidRPr="00061D01" w:rsidRDefault="00BA24E6" w:rsidP="00B67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6700D">
              <w:rPr>
                <w:rFonts w:ascii="Times New Roman" w:hAnsi="Times New Roman"/>
                <w:sz w:val="26"/>
                <w:szCs w:val="26"/>
              </w:rPr>
              <w:t> 563,752</w:t>
            </w:r>
          </w:p>
        </w:tc>
      </w:tr>
      <w:tr w:rsidR="00CF52FA" w:rsidRPr="00786664" w14:paraId="069B337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7A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541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2E2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7DA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A10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3AD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5E3E" w14:textId="77777777" w:rsidR="003451E2" w:rsidRPr="00061D01" w:rsidRDefault="00BA24E6" w:rsidP="003872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1</w:t>
            </w:r>
            <w:r w:rsidR="0028461F">
              <w:rPr>
                <w:rFonts w:ascii="Times New Roman" w:hAnsi="Times New Roman"/>
                <w:bCs/>
                <w:sz w:val="26"/>
                <w:szCs w:val="26"/>
              </w:rPr>
              <w:t> 54</w:t>
            </w:r>
            <w:r w:rsidR="0038726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8461F">
              <w:rPr>
                <w:rFonts w:ascii="Times New Roman" w:hAnsi="Times New Roman"/>
                <w:bCs/>
                <w:sz w:val="26"/>
                <w:szCs w:val="26"/>
              </w:rPr>
              <w:t>,052</w:t>
            </w:r>
          </w:p>
        </w:tc>
      </w:tr>
      <w:tr w:rsidR="00CF52FA" w:rsidRPr="00786664" w14:paraId="0B737DC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4D0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BAA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DD8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380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207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F4C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730C" w14:textId="77777777" w:rsidR="00436154" w:rsidRPr="00061D01" w:rsidRDefault="00387263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28461F">
              <w:rPr>
                <w:rFonts w:ascii="Times New Roman" w:hAnsi="Times New Roman"/>
                <w:sz w:val="26"/>
                <w:szCs w:val="26"/>
              </w:rPr>
              <w:t>,700</w:t>
            </w:r>
          </w:p>
        </w:tc>
      </w:tr>
      <w:tr w:rsidR="00CF52FA" w:rsidRPr="00786664" w14:paraId="31B2DAD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529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5AC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726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E6E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438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045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279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0D5D981C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3A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4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A7D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ABA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5F7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042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9D7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33BE31C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198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221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A23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44D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C7A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C3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E51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3A58BFB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12A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9FA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C63E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21CC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70E4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B65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12F3" w14:textId="77777777"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14:paraId="5AFB5EC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3F6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1D6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8B5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003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0AA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BB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7E27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7DA6BD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1F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B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8F4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92F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736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6C6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007B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0D6585E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19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FE53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7FB980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FC4D60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723128AC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F255A7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DB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BCE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67E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99B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5C3D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0926B2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39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A63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D90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CD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504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7B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90D7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BF6948" w:rsidRPr="00786664" w14:paraId="0C82F6C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2AD" w14:textId="77777777" w:rsidR="00BF6948" w:rsidRPr="00BF6948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948">
              <w:rPr>
                <w:rFonts w:ascii="Times New Roman" w:hAnsi="Times New Roman"/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FE6F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BE44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1DA8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7F8A" w14:textId="77777777" w:rsidR="00BF6948" w:rsidRPr="00BF6948" w:rsidRDefault="00BF6948" w:rsidP="00BF6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BE1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F9CC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,000</w:t>
            </w:r>
          </w:p>
        </w:tc>
      </w:tr>
      <w:tr w:rsidR="00BF6948" w:rsidRPr="00786664" w14:paraId="0D3B7C6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651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F0D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A359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8A76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B7BE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DCED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2EF6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2EC5BD9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1D3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2409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329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3247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B7D0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A796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1D73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BF6948" w:rsidRPr="00786664" w14:paraId="2A08800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0FA8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91C6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2895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92D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996B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85F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7A37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251FA25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8C2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FC44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829D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8691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5817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6E62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5B2D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CF52FA" w:rsidRPr="00185CB1" w14:paraId="00C20DA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D684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EAC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A25D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6DE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FF8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9D8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585E" w14:textId="77777777" w:rsidR="00436154" w:rsidRPr="00185CB1" w:rsidRDefault="00C1017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CF52FA" w:rsidRPr="00786664" w14:paraId="1A90FCE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858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8A8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0D0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E60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A5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9B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632F" w14:textId="77777777"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51C7268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38D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95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9A4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794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3AD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28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63EC" w14:textId="77777777"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3EAE69E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3E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DB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733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A3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566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F05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851D" w14:textId="77777777"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5F24DA5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78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F06C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FE478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269D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D538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A81B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F9EA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308B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89E8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1720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B8F05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A2B5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13D6D1" w14:textId="77777777"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A909EF" w14:paraId="7477E4E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085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964A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AA62A9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7B5B3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2278BA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E7C92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7DB066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1E35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3C4B97D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CA8E8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B8A478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87C8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C87C49E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F8ECDBF" w14:textId="77777777" w:rsidR="00AA0CDC" w:rsidRPr="00A909EF" w:rsidRDefault="002F4C11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14:paraId="0790AE3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3C3" w14:textId="77777777"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EDE1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8082A3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0A65F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9B475A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D346A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A0B5DA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430A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B19E1D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BA350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8519AA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67449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17F314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D528F2" w14:textId="77777777"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578B3" w:rsidRPr="00786664" w14:paraId="7BF849F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02C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EC0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A74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B58F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0AD1C" w14:textId="77777777"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DD98C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A98D" w14:textId="77777777"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07ACD" w:rsidRPr="00786664" w14:paraId="1219B53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DA2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C3C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56100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247B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77247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E6D9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7E8EC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80AC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01A39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DE65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AB906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044D8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EDE292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07ACD" w:rsidRPr="00786664" w14:paraId="2C3EF26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41D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D6C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58A65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3840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1D8BD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9811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2ABAC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59B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1A406F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A75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EE4CE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84E40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AEA00E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5D66719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7E7" w14:textId="77777777"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6DD68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CA3B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FF3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4D8C2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824A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1572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5508D26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42E" w14:textId="77777777" w:rsidR="00843154" w:rsidRPr="00843154" w:rsidRDefault="00843154" w:rsidP="000649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9FA1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B1E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224D8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C589A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FAF2A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F9FF9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A05DFD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CB5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7AC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C54A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9984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3A0F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27D3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A9940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1077FC7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3FC" w14:textId="77777777"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5BB1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A8AA3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7A4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13218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61AA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E9146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7E5F50D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A30" w14:textId="77777777"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6D36C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A3DC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00FA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5669D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72EB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B9210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1BBA56C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100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4171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0811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51EB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7C703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AC650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6A73C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3E932C9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48B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7BD0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DA2A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3F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583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889B2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759F8" w14:textId="77777777" w:rsidR="00843154" w:rsidRDefault="002F4C11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091ACFF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70F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9F441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383C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086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C15A8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78C27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5789" w14:textId="77777777" w:rsidR="00AA0CDC" w:rsidRPr="00061D01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000</w:t>
            </w:r>
          </w:p>
          <w:p w14:paraId="2102F26C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7FC8F5F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E3A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6F1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4E3E0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6D626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5E78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F2CBC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40DF9" w14:textId="77777777" w:rsidR="00D537E9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537E9" w:rsidRPr="00786664" w14:paraId="32061B0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C14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1E65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E71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15884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9645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B87F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4BB66" w14:textId="77777777" w:rsidR="00D537E9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2F4C11" w:rsidRPr="00786664" w14:paraId="648B24F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029" w14:textId="77777777" w:rsidR="002F4C11" w:rsidRPr="006916E0" w:rsidRDefault="002F4C11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0134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1FB4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F00F3" w14:textId="77777777" w:rsidR="002F4C11" w:rsidRDefault="002F4C11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44BD5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E1740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C93E" w14:textId="77777777" w:rsidR="002F4C11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00</w:t>
            </w:r>
          </w:p>
        </w:tc>
      </w:tr>
      <w:tr w:rsidR="002F4C11" w:rsidRPr="00786664" w14:paraId="1B6249D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E16" w14:textId="77777777" w:rsidR="002F4C11" w:rsidRPr="006916E0" w:rsidRDefault="002F4C11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C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4858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3674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3DBDA" w14:textId="77777777" w:rsidR="002F4C11" w:rsidRDefault="002F4C11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620A0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E5937" w14:textId="77777777"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6A92" w14:textId="77777777" w:rsidR="002F4C11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00</w:t>
            </w:r>
          </w:p>
        </w:tc>
      </w:tr>
      <w:tr w:rsidR="00CF52FA" w:rsidRPr="00786664" w14:paraId="6A3130F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9F0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59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671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143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C41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A4F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7690" w14:textId="77777777" w:rsidR="00436154" w:rsidRPr="00061D0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0A60B67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4C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C2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76E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885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0DD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506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0843" w14:textId="77777777" w:rsidR="00436154" w:rsidRPr="00061D0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15F3BA5F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7E3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DEB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4DB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893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F8BA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ABF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3B7C" w14:textId="77777777"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14:paraId="75B5443F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C70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94C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982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8D9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DFDC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BF56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F37F" w14:textId="77777777"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3EB1A52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17E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B4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AC0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4D3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C5F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7B2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92FB" w14:textId="77777777"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02AE259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69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87C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DC5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DEA7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9FD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9DA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B908" w14:textId="77777777" w:rsidR="00436154" w:rsidRPr="00145197" w:rsidRDefault="00B7352F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2BB2FDD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3EAF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7F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071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FA3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CE7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981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CE46" w14:textId="77777777"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F52FA" w:rsidRPr="00786664" w14:paraId="0F8A268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F39B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4B4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2DE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7AE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485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A88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EE06" w14:textId="77777777" w:rsidR="00436154" w:rsidRPr="00145197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012A256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2A42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86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57B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466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8A0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FEC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53BB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14:paraId="295B965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6DB6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1E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384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90B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169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BC0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4212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6600525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4D5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C6B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5EA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3C7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43E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D89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02FC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62B8F4C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AB4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9E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4AF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1DE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CCC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207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F3E2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4353A06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6C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63F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E2C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DE2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D4B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F8F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7001" w14:textId="77777777"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7340340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7D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2C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31F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520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F3D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CE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A96B" w14:textId="77777777"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14:paraId="0B56AC4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E4CE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F9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4CB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47A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D07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D5F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ECA2" w14:textId="77777777"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14:paraId="07FE06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785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4B7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701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39D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6B4E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1C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8A99" w14:textId="77777777"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5905FAE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F3BB" w14:textId="77777777"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0C3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B96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BF0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C5B1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CFB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BD6E" w14:textId="77777777"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6F334DDC" w14:textId="77777777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56DE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28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131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0FD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CDA8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723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3738" w14:textId="77777777" w:rsidR="00E72355" w:rsidRPr="00145197" w:rsidRDefault="00B7352F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F4C11">
              <w:rPr>
                <w:rFonts w:ascii="Times New Roman" w:hAnsi="Times New Roman"/>
                <w:sz w:val="26"/>
                <w:szCs w:val="26"/>
              </w:rPr>
              <w:t> 937,500</w:t>
            </w:r>
          </w:p>
        </w:tc>
      </w:tr>
      <w:tr w:rsidR="004706D7" w:rsidRPr="00786664" w14:paraId="3F663F00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E21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2F8B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D33E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D328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7302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E686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7182" w14:textId="77777777" w:rsidR="004706D7" w:rsidRDefault="004371A6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</w:t>
            </w:r>
            <w:r w:rsidR="002F4C11">
              <w:rPr>
                <w:rFonts w:ascii="Times New Roman" w:hAnsi="Times New Roman"/>
                <w:sz w:val="26"/>
                <w:szCs w:val="26"/>
              </w:rPr>
              <w:t>4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1,</w:t>
            </w:r>
            <w:r w:rsidR="002F4C11"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</w:tr>
      <w:tr w:rsidR="004706D7" w:rsidRPr="00786664" w14:paraId="4D41AFBB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45F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8465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CF0A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7CE3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EA87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23A0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57CA" w14:textId="77777777" w:rsidR="004706D7" w:rsidRDefault="004371A6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</w:t>
            </w:r>
            <w:r w:rsidR="002F4C11">
              <w:rPr>
                <w:rFonts w:ascii="Times New Roman" w:hAnsi="Times New Roman"/>
                <w:sz w:val="26"/>
                <w:szCs w:val="26"/>
              </w:rPr>
              <w:t>411,288</w:t>
            </w:r>
          </w:p>
        </w:tc>
      </w:tr>
      <w:tr w:rsidR="00151B6C" w:rsidRPr="00786664" w14:paraId="13EA918F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07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EFE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8A6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5E7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0AC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C26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5138" w14:textId="77777777" w:rsidR="00151B6C" w:rsidRPr="00145197" w:rsidRDefault="00B7352F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</w:t>
            </w:r>
            <w:r w:rsidR="002F4C11">
              <w:rPr>
                <w:rFonts w:ascii="Times New Roman" w:hAnsi="Times New Roman"/>
                <w:sz w:val="26"/>
                <w:szCs w:val="26"/>
              </w:rPr>
              <w:t>696</w:t>
            </w:r>
            <w:r w:rsidR="00BF6948">
              <w:rPr>
                <w:rFonts w:ascii="Times New Roman" w:hAnsi="Times New Roman"/>
                <w:sz w:val="26"/>
                <w:szCs w:val="26"/>
              </w:rPr>
              <w:t>,</w:t>
            </w:r>
            <w:r w:rsidR="002F4C11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1B6C" w:rsidRPr="00786664" w14:paraId="2098665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E7F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312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262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40D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919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1AE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F74" w14:textId="77777777" w:rsidR="00151B6C" w:rsidRPr="00145197" w:rsidRDefault="00B7352F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</w:t>
            </w:r>
            <w:r w:rsidR="002F4C11">
              <w:rPr>
                <w:rFonts w:ascii="Times New Roman" w:hAnsi="Times New Roman"/>
                <w:sz w:val="26"/>
                <w:szCs w:val="26"/>
              </w:rPr>
              <w:t>696</w:t>
            </w:r>
            <w:r w:rsidR="00BF6948">
              <w:rPr>
                <w:rFonts w:ascii="Times New Roman" w:hAnsi="Times New Roman"/>
                <w:sz w:val="26"/>
                <w:szCs w:val="26"/>
              </w:rPr>
              <w:t>,</w:t>
            </w:r>
            <w:r w:rsidR="002F4C11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1B6C" w:rsidRPr="00786664" w14:paraId="3723C01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7F6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78E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BBC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2E4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BB0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5F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E13D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055EACA9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7E0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807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307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0EA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438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A5F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4A8B" w14:textId="77777777"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295D6A17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940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B91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A9E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C06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874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BB0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E365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38405569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A5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риобретение и установка дорожных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C6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43C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381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459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8D4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A9F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13AD100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7A35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DA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CE0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E73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035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492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1763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746778B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97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12F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4FE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C69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F31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516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C24A" w14:textId="77777777" w:rsidR="00151B6C" w:rsidRPr="00145197" w:rsidRDefault="00BF6948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F4C11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151B6C" w:rsidRPr="00786664" w14:paraId="30B4A71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4B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46C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4F0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9AA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CE0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D86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0326" w14:textId="77777777" w:rsidR="00151B6C" w:rsidRPr="00145197" w:rsidRDefault="002F4C11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151B6C" w:rsidRPr="00786664" w14:paraId="269363E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FDFC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8F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CCC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1D4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FF2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8D3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0480" w14:textId="77777777" w:rsidR="00151B6C" w:rsidRPr="00145197" w:rsidRDefault="002F4C11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B7352F" w:rsidRPr="00786664" w14:paraId="270E000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16F" w14:textId="77777777"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8FD4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7F46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704D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2BF0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7A97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DBFC" w14:textId="77777777" w:rsidR="00B7352F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7352F" w:rsidRPr="00786664" w14:paraId="009BBD6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032" w14:textId="77777777"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9E56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F97F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5613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1382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3EB0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552" w14:textId="77777777" w:rsidR="00B7352F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31EA1C0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707" w14:textId="77777777"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A17F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3E01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A765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B16B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4D02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183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214B15B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96F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 xml:space="preserve">Нормативно-правовое, аналитическое, организационное, </w:t>
            </w:r>
            <w:r w:rsidRPr="004D415F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6D8F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F911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CD27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320D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F13E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D2A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7C996C7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E04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CF1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69F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D15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E1A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995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833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2C1C98F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8A4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C31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86C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3AF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D1D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590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39EA" w14:textId="77777777" w:rsidR="00151B6C" w:rsidRPr="00D83ABD" w:rsidRDefault="00E3768C" w:rsidP="0065329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53299">
              <w:rPr>
                <w:rFonts w:ascii="Times New Roman" w:hAnsi="Times New Roman"/>
                <w:b/>
                <w:sz w:val="26"/>
                <w:szCs w:val="26"/>
              </w:rPr>
              <w:t> 338,720</w:t>
            </w:r>
          </w:p>
        </w:tc>
      </w:tr>
      <w:tr w:rsidR="00151B6C" w:rsidRPr="00786664" w14:paraId="6AFBAE71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566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54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102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B7E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418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E63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1C5C" w14:textId="77777777" w:rsidR="00151B6C" w:rsidRPr="00D83ABD" w:rsidRDefault="00057CEE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91,320</w:t>
            </w:r>
          </w:p>
        </w:tc>
      </w:tr>
      <w:tr w:rsidR="00151B6C" w:rsidRPr="00786664" w14:paraId="28A2402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07A8" w14:textId="77777777"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9EE9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132D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B0F2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E73D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942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3A9C" w14:textId="77777777" w:rsidR="00151B6C" w:rsidRPr="001671D8" w:rsidRDefault="00653299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55,680</w:t>
            </w:r>
          </w:p>
        </w:tc>
      </w:tr>
      <w:tr w:rsidR="00151B6C" w:rsidRPr="00786664" w14:paraId="1C363DA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499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6C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60B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AAC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DEB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232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F8CC" w14:textId="77777777"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14:paraId="73F86B38" w14:textId="77777777"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6030352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DB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446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2D5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51D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A80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14B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8F1D" w14:textId="77777777"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151B6C" w:rsidRPr="00786664" w14:paraId="7DD4E87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A69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CBE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E50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955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BE2E0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CAB950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E55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06FD" w14:textId="77777777" w:rsidR="00151B6C" w:rsidRPr="00653299" w:rsidRDefault="00057CEE" w:rsidP="009B68C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299">
              <w:rPr>
                <w:rFonts w:ascii="Times New Roman" w:hAnsi="Times New Roman"/>
                <w:sz w:val="26"/>
                <w:szCs w:val="26"/>
              </w:rPr>
              <w:t>1 </w:t>
            </w:r>
            <w:r w:rsidR="009B68C7" w:rsidRPr="00653299">
              <w:rPr>
                <w:rFonts w:ascii="Times New Roman" w:hAnsi="Times New Roman"/>
                <w:sz w:val="26"/>
                <w:szCs w:val="26"/>
              </w:rPr>
              <w:t>270</w:t>
            </w:r>
            <w:r w:rsidRPr="00653299">
              <w:rPr>
                <w:rFonts w:ascii="Times New Roman" w:hAnsi="Times New Roman"/>
                <w:sz w:val="26"/>
                <w:szCs w:val="26"/>
              </w:rPr>
              <w:t>,350</w:t>
            </w:r>
          </w:p>
        </w:tc>
      </w:tr>
      <w:tr w:rsidR="00151B6C" w:rsidRPr="00786664" w14:paraId="635E0E6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475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D25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DB0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4E5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65A7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54B8FCA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ED7DCE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427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6E7A" w14:textId="77777777" w:rsidR="00151B6C" w:rsidRPr="00653299" w:rsidRDefault="00057CEE" w:rsidP="009B68C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299">
              <w:rPr>
                <w:rFonts w:ascii="Times New Roman" w:hAnsi="Times New Roman"/>
                <w:sz w:val="26"/>
                <w:szCs w:val="26"/>
              </w:rPr>
              <w:t>1</w:t>
            </w:r>
            <w:r w:rsidR="009B68C7" w:rsidRPr="00653299">
              <w:rPr>
                <w:rFonts w:ascii="Times New Roman" w:hAnsi="Times New Roman"/>
                <w:sz w:val="26"/>
                <w:szCs w:val="26"/>
              </w:rPr>
              <w:t> 270,350</w:t>
            </w:r>
          </w:p>
        </w:tc>
      </w:tr>
      <w:tr w:rsidR="00151B6C" w:rsidRPr="00ED7B87" w14:paraId="08D1B26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F61" w14:textId="77777777"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0448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2EE020A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1293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26753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B000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FED69A7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B2CB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EE7A6A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EE8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C94F8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BBA4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56C508" w14:textId="77777777" w:rsidR="00151B6C" w:rsidRPr="00ED7B87" w:rsidRDefault="002749F4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 783,040</w:t>
            </w:r>
          </w:p>
        </w:tc>
      </w:tr>
      <w:tr w:rsidR="00151B6C" w:rsidRPr="00786664" w14:paraId="0FA70F1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65D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94A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36005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9025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9BCEE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D1AB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D7553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24A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A3F64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EDC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AB6E5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41701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0E36BAF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37A2496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CA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903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5CC55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B138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FA524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4FD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E75B9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1BF6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09469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6A73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AA9D7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8A97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23C8AB7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7E8757A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8D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2A6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51F17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045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17B06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425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76611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ACD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2F574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131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CD1A1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EE22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E717C3" w14:textId="77777777" w:rsidR="00151B6C" w:rsidRPr="003770D0" w:rsidRDefault="00057CE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D6087A">
              <w:rPr>
                <w:rFonts w:ascii="Times New Roman" w:hAnsi="Times New Roman"/>
                <w:sz w:val="26"/>
                <w:szCs w:val="26"/>
              </w:rPr>
              <w:t>,250</w:t>
            </w:r>
          </w:p>
        </w:tc>
      </w:tr>
      <w:tr w:rsidR="00151B6C" w:rsidRPr="00786664" w14:paraId="4251012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3E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84A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48346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854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1B709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B70D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E4474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FA64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EB5ED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3396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DDD43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3643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C7DC08" w14:textId="77777777" w:rsidR="00151B6C" w:rsidRPr="003770D0" w:rsidRDefault="00057CE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250</w:t>
            </w:r>
          </w:p>
        </w:tc>
      </w:tr>
      <w:tr w:rsidR="00151B6C" w:rsidRPr="00786664" w14:paraId="38E6C5C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7A93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319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660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74F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C75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943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2D8A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14:paraId="56E7806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11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F1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6ED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C60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387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D87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45BF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14:paraId="0EEFCB2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15B0" w14:textId="77777777"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6B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42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48B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47F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53A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ED62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14:paraId="5D89757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4A7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DEF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A1B0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D5B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EC8D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CF09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891B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14:paraId="42E1804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8FCB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68D7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D0F5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FA1B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B301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0362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8E28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14:paraId="5A0CF35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546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45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7BE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B48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3D7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CE5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5886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77F2757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D7E0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79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36E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E06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BB2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F5A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A32A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3B152F9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110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4A4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787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CA7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2C6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283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329B" w14:textId="77777777" w:rsidR="005003CB" w:rsidRPr="00937053" w:rsidRDefault="00ED7B87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057CE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721,539</w:t>
            </w:r>
          </w:p>
        </w:tc>
      </w:tr>
      <w:tr w:rsidR="00B77F04" w:rsidRPr="00786664" w14:paraId="4EE87448" w14:textId="77777777" w:rsidTr="00B77F04">
        <w:trPr>
          <w:trHeight w:val="3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291" w14:textId="77777777"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27EB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5B02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2049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7214" w14:textId="77777777"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2FC6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95DA" w14:textId="77777777"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14:paraId="799FBE5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ED0" w14:textId="77777777" w:rsidR="00B77F04" w:rsidRPr="00F3450A" w:rsidRDefault="00557B0D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E78B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7B23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DE09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BD76" w14:textId="77777777" w:rsidR="00B77F04" w:rsidRDefault="00B77F04" w:rsidP="00B77F0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2891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0E34" w14:textId="77777777"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14:paraId="4146197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367" w14:textId="77777777"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1399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C2BA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4240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3B36" w14:textId="77777777"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55AB" w14:textId="77777777"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4CCD" w14:textId="77777777"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151B6C" w:rsidRPr="00557B0D" w14:paraId="072FE46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8B0" w14:textId="77777777" w:rsidR="00151B6C" w:rsidRPr="00557B0D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FC15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8ACB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6D6D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ED15" w14:textId="77777777" w:rsidR="00151B6C" w:rsidRPr="00557B0D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557B0D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E31F" w14:textId="77777777"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E159" w14:textId="77777777" w:rsidR="00151B6C" w:rsidRPr="00557B0D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D6087A" w:rsidRPr="00786664" w14:paraId="0FBBB4C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1C9" w14:textId="77777777"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DB37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95BC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3573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42D7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DF36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01CB" w14:textId="77777777" w:rsidR="00D6087A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D6087A" w:rsidRPr="00786664" w14:paraId="78F4795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6E4" w14:textId="77777777"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35D2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8D95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743A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D2E1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B451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235" w14:textId="77777777" w:rsidR="00D6087A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14:paraId="64BCA75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B3D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92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FA0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68C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E8D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5E7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E2D4" w14:textId="77777777" w:rsidR="00151B6C" w:rsidRPr="00BB5B28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14:paraId="08ECC17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D97E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56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A06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7A2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C3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61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DC5D" w14:textId="77777777" w:rsidR="00151B6C" w:rsidRPr="00BB5B28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14:paraId="1A84150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B85C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23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47D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C27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4F3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AD7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04BF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5,650</w:t>
            </w:r>
          </w:p>
        </w:tc>
      </w:tr>
      <w:tr w:rsidR="00151B6C" w:rsidRPr="00786664" w14:paraId="092BA62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738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5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5D2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AA6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A1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6AB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B7CA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24D3D06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9D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органа местного самоуправления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7D3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96F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E9E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25E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C05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DD5B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1BD4288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483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50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0F8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411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54F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34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6367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2EA85006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BEA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9B5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BC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A29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10C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FDB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B032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1F6691D4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B23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14F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F15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82F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511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F0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7F0C" w14:textId="77777777"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14:paraId="5F0C5F5C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3AC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B3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B7D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6EE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6B9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46F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59C4" w14:textId="77777777" w:rsidR="00151B6C" w:rsidRPr="00BB5B28" w:rsidRDefault="00653299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 966,390</w:t>
            </w:r>
          </w:p>
        </w:tc>
      </w:tr>
      <w:tr w:rsidR="00151B6C" w:rsidRPr="00786664" w14:paraId="389C150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3E3C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80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6B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538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8A4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D79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F4D3" w14:textId="77777777" w:rsidR="00151B6C" w:rsidRPr="00BB5B28" w:rsidRDefault="00653299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 966,390</w:t>
            </w:r>
          </w:p>
        </w:tc>
      </w:tr>
      <w:tr w:rsidR="00151B6C" w:rsidRPr="00786664" w14:paraId="050409E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C6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4B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E5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22A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BB0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2C9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15B1" w14:textId="77777777" w:rsidR="00151B6C" w:rsidRPr="00BB5B28" w:rsidRDefault="00653299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66,390</w:t>
            </w:r>
          </w:p>
        </w:tc>
      </w:tr>
      <w:tr w:rsidR="00151B6C" w:rsidRPr="00786664" w14:paraId="5AF2DC1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49F" w14:textId="77777777"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6B5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B2090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11274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C076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5436E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CB494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2C3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5650D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682D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13E2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AA389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4A755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54F9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4A654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1B914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15E1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A421A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ACCAF5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4EB178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17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F1B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0D7C2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1B8D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FDF36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106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31688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DBB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34579E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23B9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83E43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626A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96DD37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7642093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12C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311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D799A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F00F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443D3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907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CC20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73BE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927E69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86C6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3327E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E67C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3083EE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14:paraId="710C52B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9CF" w14:textId="77777777"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 xml:space="preserve">Непрограммные расходы органа местного </w:t>
            </w:r>
            <w:r w:rsidRPr="0049137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5C2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4B1C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3D86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1B0A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34EA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A62A" w14:textId="77777777" w:rsidR="00151B6C" w:rsidRPr="0049137F" w:rsidRDefault="00653299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 912,390</w:t>
            </w:r>
          </w:p>
        </w:tc>
      </w:tr>
      <w:tr w:rsidR="00151B6C" w:rsidRPr="00786664" w14:paraId="272A420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FA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AFE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6B3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C4F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D42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EFD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588F" w14:textId="77777777" w:rsidR="00151B6C" w:rsidRPr="00BB5B28" w:rsidRDefault="00653299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12,390</w:t>
            </w:r>
          </w:p>
        </w:tc>
      </w:tr>
      <w:tr w:rsidR="00151B6C" w:rsidRPr="00786664" w14:paraId="338C406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362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2D3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B0A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E5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323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E79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02AC" w14:textId="77777777" w:rsidR="006E375A" w:rsidRPr="00BB5B28" w:rsidRDefault="00653299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632,584</w:t>
            </w:r>
          </w:p>
        </w:tc>
      </w:tr>
      <w:tr w:rsidR="0049137F" w:rsidRPr="00786664" w14:paraId="4BD204B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093" w14:textId="77777777"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A0DF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7110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5BC9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1A37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94E8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7BD2" w14:textId="77777777" w:rsidR="0049137F" w:rsidRDefault="00653299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21,898</w:t>
            </w:r>
          </w:p>
        </w:tc>
      </w:tr>
      <w:tr w:rsidR="00151B6C" w:rsidRPr="00786664" w14:paraId="4641C71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1A7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A78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12F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E35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C82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DB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4A51" w14:textId="77777777" w:rsidR="00151B6C" w:rsidRPr="00BB5B28" w:rsidRDefault="00653299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0,186</w:t>
            </w:r>
          </w:p>
        </w:tc>
      </w:tr>
      <w:tr w:rsidR="00937053" w:rsidRPr="00786664" w14:paraId="4F4D5D4F" w14:textId="77777777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F25" w14:textId="77777777"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7294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866F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3508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2C2D" w14:textId="77777777"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A3FE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4BF9" w14:textId="77777777" w:rsidR="00937053" w:rsidRPr="003160DE" w:rsidRDefault="00653299" w:rsidP="0065329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3705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370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D7B87" w:rsidRPr="00786664" w14:paraId="33EE7D92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EF9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270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89A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3EB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6F5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F7F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30F2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7763DE78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12B8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FE07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1C9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F89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78E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8EB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75D9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4FBD9303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D3A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88D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B67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7C0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C92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4C5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51A2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70AC50CB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7CB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D81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867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EE6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AC6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B95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151E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14:paraId="6BF9FEAE" w14:textId="77777777"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2B16D55D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780E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71C0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A339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9EB2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D619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6934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CDEE" w14:textId="77777777" w:rsidR="00151B6C" w:rsidRPr="00FE02A5" w:rsidRDefault="002A352F" w:rsidP="00841D0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 164,929</w:t>
            </w:r>
          </w:p>
        </w:tc>
      </w:tr>
    </w:tbl>
    <w:p w14:paraId="26042994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BCF9C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28185A08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="00557B0D">
        <w:rPr>
          <w:szCs w:val="28"/>
        </w:rPr>
        <w:t>Н. С. Иванова</w:t>
      </w:r>
    </w:p>
    <w:p w14:paraId="4942ADE3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1E15B429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41AD4271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2EDAAFB6" w14:textId="77777777"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693979C" w14:textId="77777777" w:rsidR="00CD7C90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</w:t>
      </w:r>
    </w:p>
    <w:p w14:paraId="372C01E1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E50F625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2FFC85F" w14:textId="77777777" w:rsidR="000649AC" w:rsidRDefault="000649AC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9B6EA08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593D291E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1A5F598A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56FABD5A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6C3F04B4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48A45385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6324DEF8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188ABF24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14:paraId="1DD382E6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56517B95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088B3C4D" w14:textId="77777777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EEA8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93E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C1CB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36A0D4AE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083F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6A5485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0EB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3F9B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2FF47239" w14:textId="77777777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F9F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816202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A212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0FC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078DCC9A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3E8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3E74E5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852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78A" w14:textId="77777777" w:rsidR="00436154" w:rsidRPr="0067179E" w:rsidRDefault="00F6565E" w:rsidP="002A35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301,729</w:t>
            </w:r>
          </w:p>
        </w:tc>
      </w:tr>
      <w:tr w:rsidR="00DC0255" w:rsidRPr="00786664" w14:paraId="0875BAE6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FF9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133DDC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1B4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361" w14:textId="77777777" w:rsidR="00DC0255" w:rsidRPr="0067179E" w:rsidRDefault="004371A6" w:rsidP="002A35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301,729</w:t>
            </w:r>
          </w:p>
        </w:tc>
      </w:tr>
      <w:tr w:rsidR="00DC0255" w:rsidRPr="00786664" w14:paraId="3BF0C29E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CA4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5076B0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16CD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0A5" w14:textId="77777777" w:rsidR="00DC0255" w:rsidRPr="0067179E" w:rsidRDefault="004371A6" w:rsidP="002A35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301,729</w:t>
            </w:r>
          </w:p>
        </w:tc>
      </w:tr>
      <w:tr w:rsidR="00DC0255" w:rsidRPr="00786664" w14:paraId="1846C461" w14:textId="77777777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F7B9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3A4341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6A8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2031" w14:textId="77777777" w:rsidR="00DC0255" w:rsidRPr="0067179E" w:rsidRDefault="004371A6" w:rsidP="002A35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301,729</w:t>
            </w:r>
          </w:p>
        </w:tc>
      </w:tr>
      <w:tr w:rsidR="003160DE" w:rsidRPr="00786664" w14:paraId="6BA43764" w14:textId="77777777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8923" w14:textId="77777777"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E203FF" w14:textId="77777777"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FFEA" w14:textId="77777777"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8947" w14:textId="77777777" w:rsidR="003160DE" w:rsidRPr="0067179E" w:rsidRDefault="002A352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164,929</w:t>
            </w:r>
          </w:p>
        </w:tc>
      </w:tr>
      <w:tr w:rsidR="0064052F" w:rsidRPr="00786664" w14:paraId="258D6904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5ED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9A6C78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A59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19C" w14:textId="77777777" w:rsidR="0064052F" w:rsidRPr="0067179E" w:rsidRDefault="002A352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164,929</w:t>
            </w:r>
          </w:p>
        </w:tc>
      </w:tr>
      <w:tr w:rsidR="0064052F" w:rsidRPr="00786664" w14:paraId="545C3E5C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2E6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CA503B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6A2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E78" w14:textId="77777777" w:rsidR="0064052F" w:rsidRPr="0067179E" w:rsidRDefault="002A352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164,929</w:t>
            </w:r>
          </w:p>
        </w:tc>
      </w:tr>
      <w:tr w:rsidR="0064052F" w:rsidRPr="00786664" w14:paraId="51BD37F6" w14:textId="77777777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52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F1CC74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E2C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206" w14:textId="77777777" w:rsidR="006E375A" w:rsidRPr="0067179E" w:rsidRDefault="002A352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164,929</w:t>
            </w:r>
          </w:p>
        </w:tc>
      </w:tr>
    </w:tbl>
    <w:p w14:paraId="6318B2A7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458AAC26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3FB14D4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025AFFDB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</w:t>
      </w:r>
      <w:r w:rsidR="00557B0D">
        <w:rPr>
          <w:szCs w:val="28"/>
        </w:rPr>
        <w:t>Н. С. Иванова</w:t>
      </w:r>
    </w:p>
    <w:p w14:paraId="78162B54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05892D42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7A99EB34" w14:textId="77777777" w:rsidR="000649AC" w:rsidRPr="000649AC" w:rsidRDefault="000649AC" w:rsidP="000649AC">
      <w:pPr>
        <w:widowControl w:val="0"/>
        <w:tabs>
          <w:tab w:val="left" w:pos="0"/>
        </w:tabs>
        <w:suppressAutoHyphens/>
        <w:autoSpaceDE w:val="0"/>
        <w:autoSpaceDN w:val="0"/>
        <w:spacing w:after="160" w:line="256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>3. Опубликовать настоящее решение в Информационном бюллетене Восточного сельского поселения</w:t>
      </w:r>
      <w:r>
        <w:rPr>
          <w:rFonts w:ascii="Times New Roman" w:eastAsia="Arial" w:hAnsi="Times New Roman"/>
          <w:bCs/>
          <w:sz w:val="28"/>
          <w:szCs w:val="28"/>
        </w:rPr>
        <w:t xml:space="preserve"> Хабаровского муниципального района Хабаровского края и </w:t>
      </w:r>
      <w:r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Pr="000649AC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invostochnoe.ru</w:t>
        </w:r>
      </w:hyperlink>
      <w:r w:rsidRPr="000649AC">
        <w:rPr>
          <w:rStyle w:val="day7"/>
          <w:rFonts w:eastAsia="Lucida Sans Unicode"/>
          <w:i/>
          <w:szCs w:val="28"/>
        </w:rPr>
        <w:t>.</w:t>
      </w:r>
    </w:p>
    <w:p w14:paraId="7DE12CDD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4283079B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C79FBF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484572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6F9CDED5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701D88F7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81C500F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49AC">
        <w:rPr>
          <w:rFonts w:ascii="Times New Roman" w:hAnsi="Times New Roman"/>
          <w:sz w:val="28"/>
          <w:szCs w:val="28"/>
        </w:rPr>
        <w:t>Н.</w:t>
      </w:r>
      <w:r w:rsidR="00557B0D">
        <w:rPr>
          <w:rFonts w:ascii="Times New Roman" w:hAnsi="Times New Roman"/>
          <w:sz w:val="28"/>
          <w:szCs w:val="28"/>
        </w:rPr>
        <w:t>С. Иванова</w:t>
      </w:r>
    </w:p>
    <w:sectPr w:rsidR="007265B2" w:rsidRPr="00362149" w:rsidSect="000649AC">
      <w:headerReference w:type="default" r:id="rId10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0061" w14:textId="77777777" w:rsidR="00BB0FCB" w:rsidRDefault="00BB0FCB">
      <w:pPr>
        <w:spacing w:after="0" w:line="240" w:lineRule="auto"/>
      </w:pPr>
      <w:r>
        <w:separator/>
      </w:r>
    </w:p>
  </w:endnote>
  <w:endnote w:type="continuationSeparator" w:id="0">
    <w:p w14:paraId="563DB754" w14:textId="77777777" w:rsidR="00BB0FCB" w:rsidRDefault="00BB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7DC6" w14:textId="77777777" w:rsidR="00BB0FCB" w:rsidRDefault="00BB0FCB">
      <w:pPr>
        <w:spacing w:after="0" w:line="240" w:lineRule="auto"/>
      </w:pPr>
      <w:r>
        <w:separator/>
      </w:r>
    </w:p>
  </w:footnote>
  <w:footnote w:type="continuationSeparator" w:id="0">
    <w:p w14:paraId="58CD6899" w14:textId="77777777" w:rsidR="00BB0FCB" w:rsidRDefault="00BB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30D" w14:textId="77777777" w:rsidR="009D1D37" w:rsidRDefault="009D1D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5B3">
      <w:rPr>
        <w:noProof/>
      </w:rPr>
      <w:t>26</w:t>
    </w:r>
    <w:r>
      <w:rPr>
        <w:noProof/>
      </w:rPr>
      <w:fldChar w:fldCharType="end"/>
    </w:r>
  </w:p>
  <w:p w14:paraId="6C4468E0" w14:textId="77777777" w:rsidR="009D1D37" w:rsidRDefault="009D1D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2090949">
    <w:abstractNumId w:val="6"/>
  </w:num>
  <w:num w:numId="2" w16cid:durableId="63840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504797">
    <w:abstractNumId w:val="12"/>
  </w:num>
  <w:num w:numId="4" w16cid:durableId="850484450">
    <w:abstractNumId w:val="2"/>
  </w:num>
  <w:num w:numId="5" w16cid:durableId="2042970476">
    <w:abstractNumId w:val="8"/>
  </w:num>
  <w:num w:numId="6" w16cid:durableId="1556815595">
    <w:abstractNumId w:val="1"/>
  </w:num>
  <w:num w:numId="7" w16cid:durableId="2102868669">
    <w:abstractNumId w:val="11"/>
  </w:num>
  <w:num w:numId="8" w16cid:durableId="1951083334">
    <w:abstractNumId w:val="10"/>
  </w:num>
  <w:num w:numId="9" w16cid:durableId="2013338705">
    <w:abstractNumId w:val="4"/>
  </w:num>
  <w:num w:numId="10" w16cid:durableId="2114813181">
    <w:abstractNumId w:val="7"/>
  </w:num>
  <w:num w:numId="11" w16cid:durableId="614140505">
    <w:abstractNumId w:val="5"/>
  </w:num>
  <w:num w:numId="12" w16cid:durableId="2054961039">
    <w:abstractNumId w:val="9"/>
  </w:num>
  <w:num w:numId="13" w16cid:durableId="1380394883">
    <w:abstractNumId w:val="3"/>
  </w:num>
  <w:num w:numId="14" w16cid:durableId="24584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57CEE"/>
    <w:rsid w:val="00061D01"/>
    <w:rsid w:val="000649AC"/>
    <w:rsid w:val="0007070C"/>
    <w:rsid w:val="00073289"/>
    <w:rsid w:val="00076231"/>
    <w:rsid w:val="00076CFF"/>
    <w:rsid w:val="00077F71"/>
    <w:rsid w:val="00086B10"/>
    <w:rsid w:val="00086DE3"/>
    <w:rsid w:val="0009208B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D12B8"/>
    <w:rsid w:val="001E14E6"/>
    <w:rsid w:val="001E1A72"/>
    <w:rsid w:val="001E64C8"/>
    <w:rsid w:val="001F0970"/>
    <w:rsid w:val="001F1AED"/>
    <w:rsid w:val="001F44DB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1209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77197"/>
    <w:rsid w:val="00281D4D"/>
    <w:rsid w:val="0028461F"/>
    <w:rsid w:val="00287B0B"/>
    <w:rsid w:val="00290900"/>
    <w:rsid w:val="002932EF"/>
    <w:rsid w:val="00295CEA"/>
    <w:rsid w:val="00296816"/>
    <w:rsid w:val="002A352F"/>
    <w:rsid w:val="002A3EFD"/>
    <w:rsid w:val="002B070C"/>
    <w:rsid w:val="002B0F27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2F4C11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63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3F64"/>
    <w:rsid w:val="003F6B8E"/>
    <w:rsid w:val="003F6D25"/>
    <w:rsid w:val="0040093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5258"/>
    <w:rsid w:val="004B5A59"/>
    <w:rsid w:val="004C48B2"/>
    <w:rsid w:val="004C798D"/>
    <w:rsid w:val="004D0473"/>
    <w:rsid w:val="004D415F"/>
    <w:rsid w:val="004D47C1"/>
    <w:rsid w:val="004D64FE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30F2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1B7C"/>
    <w:rsid w:val="0055217B"/>
    <w:rsid w:val="00553222"/>
    <w:rsid w:val="005552AB"/>
    <w:rsid w:val="00556019"/>
    <w:rsid w:val="00557B0D"/>
    <w:rsid w:val="00562D15"/>
    <w:rsid w:val="00566979"/>
    <w:rsid w:val="00570DE5"/>
    <w:rsid w:val="00571113"/>
    <w:rsid w:val="00573EED"/>
    <w:rsid w:val="00576C43"/>
    <w:rsid w:val="005856A6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E41C9"/>
    <w:rsid w:val="005F1787"/>
    <w:rsid w:val="005F2CD8"/>
    <w:rsid w:val="005F33AA"/>
    <w:rsid w:val="005F4124"/>
    <w:rsid w:val="005F604D"/>
    <w:rsid w:val="00606FF6"/>
    <w:rsid w:val="00610211"/>
    <w:rsid w:val="00615C66"/>
    <w:rsid w:val="006205C3"/>
    <w:rsid w:val="006206FF"/>
    <w:rsid w:val="00621126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299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6F7383"/>
    <w:rsid w:val="00701045"/>
    <w:rsid w:val="00701A3C"/>
    <w:rsid w:val="007034CF"/>
    <w:rsid w:val="007039A0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007A"/>
    <w:rsid w:val="00741E10"/>
    <w:rsid w:val="0074246E"/>
    <w:rsid w:val="00747B1C"/>
    <w:rsid w:val="00753433"/>
    <w:rsid w:val="007549BB"/>
    <w:rsid w:val="00760BB7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04F"/>
    <w:rsid w:val="00794EB4"/>
    <w:rsid w:val="007964BA"/>
    <w:rsid w:val="00797E71"/>
    <w:rsid w:val="007A0A96"/>
    <w:rsid w:val="007A18AA"/>
    <w:rsid w:val="007A2D5C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21E5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17F3"/>
    <w:rsid w:val="00841D0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03202"/>
    <w:rsid w:val="0091038E"/>
    <w:rsid w:val="0091213C"/>
    <w:rsid w:val="0091774E"/>
    <w:rsid w:val="00921896"/>
    <w:rsid w:val="00922C21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B68C7"/>
    <w:rsid w:val="009C59EF"/>
    <w:rsid w:val="009C5BE9"/>
    <w:rsid w:val="009C6D05"/>
    <w:rsid w:val="009C6DBA"/>
    <w:rsid w:val="009D1D37"/>
    <w:rsid w:val="009D244F"/>
    <w:rsid w:val="009D3C34"/>
    <w:rsid w:val="009D3E0E"/>
    <w:rsid w:val="009D5645"/>
    <w:rsid w:val="009E7BCC"/>
    <w:rsid w:val="009F3200"/>
    <w:rsid w:val="009F744F"/>
    <w:rsid w:val="00A0005F"/>
    <w:rsid w:val="00A00A4C"/>
    <w:rsid w:val="00A012B8"/>
    <w:rsid w:val="00A040D1"/>
    <w:rsid w:val="00A04156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250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4545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1BE9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6700D"/>
    <w:rsid w:val="00B72F51"/>
    <w:rsid w:val="00B7352F"/>
    <w:rsid w:val="00B7410F"/>
    <w:rsid w:val="00B77F04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24E6"/>
    <w:rsid w:val="00BA3ACB"/>
    <w:rsid w:val="00BA5210"/>
    <w:rsid w:val="00BA6EE0"/>
    <w:rsid w:val="00BA71FA"/>
    <w:rsid w:val="00BB00FF"/>
    <w:rsid w:val="00BB0459"/>
    <w:rsid w:val="00BB0FCB"/>
    <w:rsid w:val="00BB288A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0178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39C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1E74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46E8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56356"/>
    <w:rsid w:val="00D6087A"/>
    <w:rsid w:val="00D60DD8"/>
    <w:rsid w:val="00D60F86"/>
    <w:rsid w:val="00D655C6"/>
    <w:rsid w:val="00D65ABF"/>
    <w:rsid w:val="00D675B3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0784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5802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59E9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171E"/>
  <w15:docId w15:val="{2CC8C4FC-12E1-4329-A698-5A7EFC1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0649AC"/>
    <w:rPr>
      <w:rFonts w:ascii="Times New Roman" w:eastAsia="Times New Roman" w:hAnsi="Times New Roman" w:cs="Times New Roman" w:hint="default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5874-5A1B-46B6-B0AA-DCEDD87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8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3-12-14T01:26:00Z</cp:lastPrinted>
  <dcterms:created xsi:type="dcterms:W3CDTF">2023-12-23T02:46:00Z</dcterms:created>
  <dcterms:modified xsi:type="dcterms:W3CDTF">2023-12-23T02:46:00Z</dcterms:modified>
</cp:coreProperties>
</file>